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040A" w14:textId="019BBC8F" w:rsidR="004F415C" w:rsidRPr="00E64051" w:rsidRDefault="008F0CC4" w:rsidP="00CC0F20">
      <w:pPr>
        <w:spacing w:after="240"/>
        <w:jc w:val="center"/>
        <w:rPr>
          <w:b/>
          <w:sz w:val="20"/>
          <w:szCs w:val="20"/>
        </w:rPr>
      </w:pPr>
      <w:r>
        <w:rPr>
          <w:b/>
          <w:sz w:val="26"/>
          <w:szCs w:val="26"/>
        </w:rPr>
        <w:t xml:space="preserve">November </w:t>
      </w:r>
      <w:r w:rsidR="00CD521D">
        <w:rPr>
          <w:b/>
          <w:sz w:val="26"/>
          <w:szCs w:val="26"/>
        </w:rPr>
        <w:t xml:space="preserve">6, </w:t>
      </w:r>
      <w:proofErr w:type="gramStart"/>
      <w:r w:rsidR="00CD521D">
        <w:rPr>
          <w:b/>
          <w:sz w:val="26"/>
          <w:szCs w:val="26"/>
        </w:rPr>
        <w:t>2021</w:t>
      </w:r>
      <w:proofErr w:type="gramEnd"/>
      <w:r w:rsidR="00CC0F20">
        <w:rPr>
          <w:b/>
          <w:sz w:val="26"/>
          <w:szCs w:val="26"/>
        </w:rPr>
        <w:t xml:space="preserve"> at</w:t>
      </w:r>
      <w:r w:rsidR="00B44ACE">
        <w:rPr>
          <w:b/>
          <w:sz w:val="26"/>
          <w:szCs w:val="26"/>
        </w:rPr>
        <w:t xml:space="preserve"> </w:t>
      </w:r>
      <w:r w:rsidR="001551A0">
        <w:rPr>
          <w:b/>
          <w:sz w:val="26"/>
          <w:szCs w:val="26"/>
        </w:rPr>
        <w:t>10:00</w:t>
      </w:r>
      <w:r w:rsidR="009B643B">
        <w:rPr>
          <w:b/>
          <w:sz w:val="26"/>
          <w:szCs w:val="26"/>
        </w:rPr>
        <w:t xml:space="preserve"> am</w:t>
      </w:r>
    </w:p>
    <w:p w14:paraId="3BB08B09" w14:textId="2C9343D7" w:rsidR="00617713" w:rsidRDefault="001A66A0" w:rsidP="00E64051">
      <w:pPr>
        <w:spacing w:before="120" w:after="0"/>
        <w:rPr>
          <w:bCs/>
        </w:rPr>
      </w:pPr>
      <w:r>
        <w:rPr>
          <w:bCs/>
        </w:rPr>
        <w:t xml:space="preserve">The </w:t>
      </w:r>
      <w:r w:rsidR="00F93B4F">
        <w:rPr>
          <w:bCs/>
        </w:rPr>
        <w:t>43</w:t>
      </w:r>
      <w:r w:rsidR="00F93B4F" w:rsidRPr="00F93B4F">
        <w:rPr>
          <w:bCs/>
          <w:vertAlign w:val="superscript"/>
        </w:rPr>
        <w:t>rd</w:t>
      </w:r>
      <w:r w:rsidR="00F93B4F">
        <w:rPr>
          <w:bCs/>
        </w:rPr>
        <w:t xml:space="preserve"> </w:t>
      </w:r>
      <w:r>
        <w:rPr>
          <w:bCs/>
        </w:rPr>
        <w:t xml:space="preserve">Annual Meeting </w:t>
      </w:r>
      <w:r w:rsidR="00617713">
        <w:rPr>
          <w:bCs/>
        </w:rPr>
        <w:t xml:space="preserve">was held at </w:t>
      </w:r>
      <w:r w:rsidR="00617713" w:rsidRPr="00617713">
        <w:rPr>
          <w:bCs/>
        </w:rPr>
        <w:t>MCL Restaurant &amp; Bakery</w:t>
      </w:r>
      <w:r w:rsidR="00F93B4F">
        <w:rPr>
          <w:bCs/>
        </w:rPr>
        <w:t xml:space="preserve"> on November 6, 2021.  </w:t>
      </w:r>
    </w:p>
    <w:p w14:paraId="291C9747" w14:textId="1383AA98" w:rsidR="00F93B4F" w:rsidRDefault="00F93B4F" w:rsidP="00E64051">
      <w:pPr>
        <w:spacing w:before="120" w:after="0"/>
        <w:rPr>
          <w:bCs/>
        </w:rPr>
      </w:pPr>
      <w:r>
        <w:rPr>
          <w:bCs/>
        </w:rPr>
        <w:t xml:space="preserve">The meeting started with a Zoom presentation by Donna </w:t>
      </w:r>
      <w:proofErr w:type="spellStart"/>
      <w:r>
        <w:rPr>
          <w:bCs/>
        </w:rPr>
        <w:t>Rauff</w:t>
      </w:r>
      <w:proofErr w:type="spellEnd"/>
      <w:r>
        <w:rPr>
          <w:bCs/>
        </w:rPr>
        <w:t xml:space="preserve"> of Aurora Sewing Center in East Aurora, NY.  </w:t>
      </w:r>
      <w:r w:rsidR="001148B8">
        <w:rPr>
          <w:bCs/>
        </w:rPr>
        <w:t>Donna gave a talk on her method of creating embroidered</w:t>
      </w:r>
      <w:r w:rsidR="002662B4">
        <w:rPr>
          <w:bCs/>
        </w:rPr>
        <w:t xml:space="preserve"> cards</w:t>
      </w:r>
      <w:r w:rsidR="001148B8">
        <w:rPr>
          <w:bCs/>
        </w:rPr>
        <w:t xml:space="preserve"> using any design and unlimited stitch size.  In the past embroidered cards were limited to simple line designs.  She talked about her method and showed us several beautiful examples.</w:t>
      </w:r>
    </w:p>
    <w:p w14:paraId="002DCA3C" w14:textId="173900C7" w:rsidR="001148B8" w:rsidRDefault="001148B8" w:rsidP="00E64051">
      <w:pPr>
        <w:spacing w:before="120" w:after="0"/>
        <w:rPr>
          <w:bCs/>
        </w:rPr>
      </w:pPr>
      <w:r>
        <w:rPr>
          <w:bCs/>
        </w:rPr>
        <w:t xml:space="preserve">The presentation was followed by a slide show of pictures of projects submitted by our members.  We have a lot of very talented people in our chapter!  The presentation was followed by our business meeting, then lunch at MCL and </w:t>
      </w:r>
      <w:r w:rsidR="002A12E3">
        <w:rPr>
          <w:bCs/>
        </w:rPr>
        <w:t xml:space="preserve">a lot of fun games that had us moving around and meeting and talking to members </w:t>
      </w:r>
      <w:r w:rsidR="002662B4">
        <w:rPr>
          <w:bCs/>
        </w:rPr>
        <w:t>who</w:t>
      </w:r>
      <w:r w:rsidR="002A12E3">
        <w:rPr>
          <w:bCs/>
        </w:rPr>
        <w:t xml:space="preserve"> we probably have not chatted with before.  </w:t>
      </w:r>
    </w:p>
    <w:p w14:paraId="47DD7A57" w14:textId="7A80EC52" w:rsidR="001A66A0" w:rsidRDefault="001A66A0" w:rsidP="00E64051">
      <w:pPr>
        <w:spacing w:before="120" w:after="0"/>
        <w:rPr>
          <w:b/>
          <w:sz w:val="26"/>
          <w:szCs w:val="26"/>
        </w:rPr>
      </w:pPr>
      <w:r>
        <w:rPr>
          <w:b/>
          <w:sz w:val="26"/>
          <w:szCs w:val="26"/>
        </w:rPr>
        <w:t>Business Meeting</w:t>
      </w:r>
    </w:p>
    <w:p w14:paraId="73E96ED1" w14:textId="03624C95" w:rsidR="001A66A0" w:rsidRDefault="001A66A0" w:rsidP="001A66A0">
      <w:pPr>
        <w:pStyle w:val="ListParagraph"/>
        <w:numPr>
          <w:ilvl w:val="0"/>
          <w:numId w:val="1"/>
        </w:numPr>
        <w:spacing w:after="0" w:line="240" w:lineRule="auto"/>
      </w:pPr>
      <w:r>
        <w:t>There were 5</w:t>
      </w:r>
      <w:r w:rsidR="002A12E3">
        <w:t>1</w:t>
      </w:r>
      <w:r>
        <w:t xml:space="preserve"> people </w:t>
      </w:r>
      <w:r w:rsidR="002A12E3">
        <w:t>registered to attend</w:t>
      </w:r>
    </w:p>
    <w:p w14:paraId="6D20AA0C" w14:textId="3F03352E" w:rsidR="002A12E3" w:rsidRDefault="002A12E3" w:rsidP="001A66A0">
      <w:pPr>
        <w:pStyle w:val="ListParagraph"/>
        <w:numPr>
          <w:ilvl w:val="0"/>
          <w:numId w:val="1"/>
        </w:numPr>
        <w:spacing w:after="0" w:line="240" w:lineRule="auto"/>
      </w:pPr>
      <w:r>
        <w:t>President Christy Troxell stated that our chapter is doing very well, several chapters have disbanded</w:t>
      </w:r>
    </w:p>
    <w:p w14:paraId="791BEA56" w14:textId="78B068D1" w:rsidR="002A12E3" w:rsidRDefault="002A12E3" w:rsidP="001A66A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Kay </w:t>
      </w:r>
      <w:proofErr w:type="spellStart"/>
      <w:r>
        <w:t>Marcuson</w:t>
      </w:r>
      <w:proofErr w:type="spellEnd"/>
      <w:r>
        <w:t xml:space="preserve"> discussed our many </w:t>
      </w:r>
      <w:proofErr w:type="gramStart"/>
      <w:r>
        <w:t>Community</w:t>
      </w:r>
      <w:proofErr w:type="gramEnd"/>
      <w:r>
        <w:t xml:space="preserve"> Service projects</w:t>
      </w:r>
    </w:p>
    <w:p w14:paraId="22B200A8" w14:textId="5BD8CE7B" w:rsidR="002A12E3" w:rsidRDefault="002A12E3" w:rsidP="001A66A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arol Neil </w:t>
      </w:r>
      <w:r w:rsidR="00C302C9">
        <w:t>discussed membership</w:t>
      </w:r>
    </w:p>
    <w:p w14:paraId="27761AA1" w14:textId="5F84A950" w:rsidR="00C302C9" w:rsidRDefault="00C302C9" w:rsidP="001A66A0">
      <w:pPr>
        <w:pStyle w:val="ListParagraph"/>
        <w:numPr>
          <w:ilvl w:val="0"/>
          <w:numId w:val="1"/>
        </w:numPr>
        <w:spacing w:after="0" w:line="240" w:lineRule="auto"/>
      </w:pPr>
      <w:r>
        <w:t>Eva Coleman presented our financial status</w:t>
      </w:r>
    </w:p>
    <w:p w14:paraId="7F603AD9" w14:textId="0C9A3D9B" w:rsidR="00C302C9" w:rsidRDefault="00C302C9" w:rsidP="001A66A0">
      <w:pPr>
        <w:pStyle w:val="ListParagraph"/>
        <w:numPr>
          <w:ilvl w:val="0"/>
          <w:numId w:val="1"/>
        </w:numPr>
        <w:spacing w:after="0" w:line="240" w:lineRule="auto"/>
      </w:pPr>
      <w:r>
        <w:t>Outgoing CAB members are:</w:t>
      </w:r>
    </w:p>
    <w:p w14:paraId="29D64890" w14:textId="5C897908" w:rsidR="00C302C9" w:rsidRDefault="00C302C9" w:rsidP="00C302C9">
      <w:pPr>
        <w:pStyle w:val="ListParagraph"/>
        <w:numPr>
          <w:ilvl w:val="1"/>
          <w:numId w:val="1"/>
        </w:numPr>
        <w:spacing w:before="86" w:after="58" w:line="240" w:lineRule="auto"/>
        <w:ind w:left="1170"/>
      </w:pPr>
      <w:r>
        <w:t xml:space="preserve">Kay </w:t>
      </w:r>
      <w:proofErr w:type="spellStart"/>
      <w:r>
        <w:t>Marcusson</w:t>
      </w:r>
      <w:proofErr w:type="spellEnd"/>
      <w:r>
        <w:t>, Community Service</w:t>
      </w:r>
    </w:p>
    <w:p w14:paraId="20F505A5" w14:textId="14860226" w:rsidR="00C302C9" w:rsidRDefault="00C302C9" w:rsidP="00C302C9">
      <w:pPr>
        <w:pStyle w:val="ListParagraph"/>
        <w:numPr>
          <w:ilvl w:val="1"/>
          <w:numId w:val="1"/>
        </w:numPr>
        <w:spacing w:before="86" w:after="58" w:line="240" w:lineRule="auto"/>
        <w:ind w:left="1170"/>
      </w:pPr>
      <w:r>
        <w:t>Carol Neil, VP Membership</w:t>
      </w:r>
    </w:p>
    <w:p w14:paraId="740D30BC" w14:textId="29F7DCC8" w:rsidR="00C302C9" w:rsidRDefault="00C302C9" w:rsidP="00C302C9">
      <w:pPr>
        <w:pStyle w:val="ListParagraph"/>
        <w:numPr>
          <w:ilvl w:val="1"/>
          <w:numId w:val="1"/>
        </w:numPr>
        <w:spacing w:before="86" w:after="58" w:line="240" w:lineRule="auto"/>
        <w:ind w:left="1170"/>
      </w:pPr>
      <w:r>
        <w:t>Darlene Sipes, Newsletter Editor</w:t>
      </w:r>
    </w:p>
    <w:p w14:paraId="24DDA386" w14:textId="761B368F" w:rsidR="00C302C9" w:rsidRDefault="00C302C9" w:rsidP="00C302C9">
      <w:pPr>
        <w:pStyle w:val="ListParagraph"/>
        <w:numPr>
          <w:ilvl w:val="0"/>
          <w:numId w:val="1"/>
        </w:numPr>
        <w:spacing w:after="0" w:line="240" w:lineRule="auto"/>
      </w:pPr>
      <w:r>
        <w:t>New CAB members are:</w:t>
      </w:r>
    </w:p>
    <w:p w14:paraId="0D091033" w14:textId="25C34443" w:rsidR="00FA6817" w:rsidRDefault="00FA6817" w:rsidP="00FA6817">
      <w:pPr>
        <w:pStyle w:val="ListParagraph"/>
        <w:numPr>
          <w:ilvl w:val="1"/>
          <w:numId w:val="1"/>
        </w:numPr>
        <w:spacing w:before="86" w:after="58" w:line="240" w:lineRule="auto"/>
        <w:ind w:left="1170"/>
      </w:pPr>
      <w:r>
        <w:t>Linda Baker, Community Service</w:t>
      </w:r>
    </w:p>
    <w:p w14:paraId="3B663107" w14:textId="77777777" w:rsidR="00FA6817" w:rsidRDefault="00FA6817" w:rsidP="00FA6817">
      <w:pPr>
        <w:pStyle w:val="ListParagraph"/>
        <w:numPr>
          <w:ilvl w:val="1"/>
          <w:numId w:val="1"/>
        </w:numPr>
        <w:spacing w:before="86" w:after="58" w:line="240" w:lineRule="auto"/>
        <w:ind w:left="1170"/>
      </w:pPr>
      <w:r>
        <w:t>Lorna Katz, VP Membership</w:t>
      </w:r>
    </w:p>
    <w:p w14:paraId="447F3912" w14:textId="36D07859" w:rsidR="00FA6817" w:rsidRDefault="00FA6817" w:rsidP="00FA6817">
      <w:pPr>
        <w:pStyle w:val="ListParagraph"/>
        <w:numPr>
          <w:ilvl w:val="1"/>
          <w:numId w:val="1"/>
        </w:numPr>
        <w:spacing w:before="86" w:after="58" w:line="240" w:lineRule="auto"/>
        <w:ind w:left="1170"/>
      </w:pPr>
      <w:r>
        <w:t>Karen Richardson, Newsletter Editor</w:t>
      </w:r>
    </w:p>
    <w:p w14:paraId="4DAA37F0" w14:textId="77777777" w:rsidR="00FA6817" w:rsidRPr="00FA6817" w:rsidRDefault="00FA6817" w:rsidP="00FA6817">
      <w:pPr>
        <w:spacing w:before="120" w:after="0"/>
        <w:rPr>
          <w:bCs/>
        </w:rPr>
      </w:pPr>
    </w:p>
    <w:p w14:paraId="30C033B0" w14:textId="76A5B1FD" w:rsidR="001A66A0" w:rsidRPr="00FA6817" w:rsidRDefault="00C302C9" w:rsidP="00FA6817">
      <w:pPr>
        <w:spacing w:before="120" w:after="0"/>
        <w:rPr>
          <w:bCs/>
        </w:rPr>
      </w:pPr>
      <w:r w:rsidRPr="00FA6817">
        <w:rPr>
          <w:bCs/>
        </w:rPr>
        <w:t>2022</w:t>
      </w:r>
      <w:r w:rsidR="000C5F16" w:rsidRPr="00FA6817">
        <w:rPr>
          <w:bCs/>
        </w:rPr>
        <w:t xml:space="preserve"> CAB Members</w:t>
      </w:r>
      <w:r w:rsidR="001E416B" w:rsidRPr="00FA6817">
        <w:rPr>
          <w:bCs/>
        </w:rPr>
        <w:t>:</w:t>
      </w:r>
    </w:p>
    <w:p w14:paraId="3995E12D" w14:textId="77777777" w:rsidR="00D31DB6" w:rsidRDefault="00D31DB6" w:rsidP="00D31DB6">
      <w:pPr>
        <w:spacing w:after="0" w:line="240" w:lineRule="auto"/>
        <w:ind w:left="36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5"/>
        <w:gridCol w:w="5845"/>
      </w:tblGrid>
      <w:tr w:rsidR="001E416B" w:rsidRPr="00D66EC6" w14:paraId="3218F044" w14:textId="77777777" w:rsidTr="001E416B">
        <w:tc>
          <w:tcPr>
            <w:tcW w:w="2425" w:type="dxa"/>
          </w:tcPr>
          <w:p w14:paraId="6BC519E1" w14:textId="6D740FD4" w:rsidR="001E416B" w:rsidRPr="00D66EC6" w:rsidRDefault="001E416B" w:rsidP="00D66E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hristy Troxell</w:t>
            </w:r>
          </w:p>
        </w:tc>
        <w:tc>
          <w:tcPr>
            <w:tcW w:w="5845" w:type="dxa"/>
          </w:tcPr>
          <w:p w14:paraId="037ECA06" w14:textId="0C794889" w:rsidR="001E416B" w:rsidRPr="00D66EC6" w:rsidRDefault="001E416B" w:rsidP="00D66EC6">
            <w:pPr>
              <w:spacing w:after="0" w:line="240" w:lineRule="auto"/>
            </w:pPr>
            <w:r>
              <w:t>President</w:t>
            </w:r>
          </w:p>
        </w:tc>
      </w:tr>
      <w:tr w:rsidR="00D66EC6" w:rsidRPr="00D66EC6" w14:paraId="445D0EC8" w14:textId="77777777" w:rsidTr="001E416B">
        <w:tc>
          <w:tcPr>
            <w:tcW w:w="2425" w:type="dxa"/>
          </w:tcPr>
          <w:p w14:paraId="5073C6E1" w14:textId="77777777" w:rsidR="00D66EC6" w:rsidRPr="00D66EC6" w:rsidRDefault="00D66EC6" w:rsidP="00D66EC6">
            <w:pPr>
              <w:spacing w:after="0" w:line="240" w:lineRule="auto"/>
            </w:pPr>
            <w:r w:rsidRPr="00D66EC6">
              <w:rPr>
                <w:b/>
                <w:bCs/>
              </w:rPr>
              <w:t>Sylvia Lane</w:t>
            </w:r>
          </w:p>
        </w:tc>
        <w:tc>
          <w:tcPr>
            <w:tcW w:w="5845" w:type="dxa"/>
          </w:tcPr>
          <w:p w14:paraId="04A18AF8" w14:textId="77777777" w:rsidR="00D66EC6" w:rsidRPr="00D66EC6" w:rsidRDefault="00D66EC6" w:rsidP="00D66EC6">
            <w:pPr>
              <w:spacing w:after="0" w:line="240" w:lineRule="auto"/>
            </w:pPr>
            <w:r w:rsidRPr="00D66EC6">
              <w:t>Neighborhood Group Coordinator.  Sylvia is looking for someone to help with this position</w:t>
            </w:r>
          </w:p>
        </w:tc>
      </w:tr>
      <w:tr w:rsidR="00D66EC6" w:rsidRPr="00D66EC6" w14:paraId="6E81E29C" w14:textId="77777777" w:rsidTr="001E416B">
        <w:tc>
          <w:tcPr>
            <w:tcW w:w="2425" w:type="dxa"/>
          </w:tcPr>
          <w:p w14:paraId="410CDB75" w14:textId="056E6059" w:rsidR="00D66EC6" w:rsidRPr="00D66EC6" w:rsidRDefault="00FA6817" w:rsidP="00D66EC6">
            <w:pPr>
              <w:spacing w:after="0" w:line="240" w:lineRule="auto"/>
            </w:pPr>
            <w:r>
              <w:rPr>
                <w:b/>
                <w:bCs/>
              </w:rPr>
              <w:t>Linda Baker</w:t>
            </w:r>
          </w:p>
        </w:tc>
        <w:tc>
          <w:tcPr>
            <w:tcW w:w="5845" w:type="dxa"/>
          </w:tcPr>
          <w:p w14:paraId="254BF850" w14:textId="77777777" w:rsidR="00D66EC6" w:rsidRPr="00D66EC6" w:rsidRDefault="00D66EC6" w:rsidP="00D66EC6">
            <w:pPr>
              <w:spacing w:after="0" w:line="240" w:lineRule="auto"/>
            </w:pPr>
            <w:r w:rsidRPr="00D66EC6">
              <w:t>Community Service</w:t>
            </w:r>
          </w:p>
        </w:tc>
      </w:tr>
      <w:tr w:rsidR="00D66EC6" w:rsidRPr="00D66EC6" w14:paraId="20E2BC9A" w14:textId="77777777" w:rsidTr="001E416B">
        <w:tc>
          <w:tcPr>
            <w:tcW w:w="2425" w:type="dxa"/>
          </w:tcPr>
          <w:p w14:paraId="07DF7ACE" w14:textId="1A0BF0E6" w:rsidR="00D66EC6" w:rsidRPr="00D66EC6" w:rsidRDefault="00D66EC6" w:rsidP="00D66EC6">
            <w:pPr>
              <w:spacing w:after="0" w:line="240" w:lineRule="auto"/>
            </w:pPr>
            <w:r w:rsidRPr="00D66EC6">
              <w:rPr>
                <w:b/>
                <w:bCs/>
              </w:rPr>
              <w:t>Nancy S</w:t>
            </w:r>
            <w:r w:rsidR="00074C90">
              <w:rPr>
                <w:b/>
                <w:bCs/>
              </w:rPr>
              <w:t>eitz</w:t>
            </w:r>
          </w:p>
        </w:tc>
        <w:tc>
          <w:tcPr>
            <w:tcW w:w="5845" w:type="dxa"/>
          </w:tcPr>
          <w:p w14:paraId="2376D554" w14:textId="77777777" w:rsidR="00D66EC6" w:rsidRPr="00D66EC6" w:rsidRDefault="00D66EC6" w:rsidP="00D66EC6">
            <w:pPr>
              <w:spacing w:after="0" w:line="240" w:lineRule="auto"/>
            </w:pPr>
            <w:r w:rsidRPr="00D66EC6">
              <w:t>Stitching Line Editor will be leaving in 2021.  We need someone to fill this position.</w:t>
            </w:r>
          </w:p>
        </w:tc>
      </w:tr>
      <w:tr w:rsidR="00D66EC6" w:rsidRPr="00D66EC6" w14:paraId="6E98A235" w14:textId="77777777" w:rsidTr="001E416B">
        <w:tc>
          <w:tcPr>
            <w:tcW w:w="2425" w:type="dxa"/>
          </w:tcPr>
          <w:p w14:paraId="356A258E" w14:textId="0913D181" w:rsidR="00D66EC6" w:rsidRPr="00D66EC6" w:rsidRDefault="00FA6817" w:rsidP="00D66EC6">
            <w:pPr>
              <w:spacing w:after="0" w:line="240" w:lineRule="auto"/>
            </w:pPr>
            <w:r>
              <w:rPr>
                <w:b/>
                <w:bCs/>
              </w:rPr>
              <w:t>Lorna Katz</w:t>
            </w:r>
          </w:p>
        </w:tc>
        <w:tc>
          <w:tcPr>
            <w:tcW w:w="5845" w:type="dxa"/>
          </w:tcPr>
          <w:p w14:paraId="442F889C" w14:textId="047422F5" w:rsidR="00D66EC6" w:rsidRPr="00D66EC6" w:rsidRDefault="00DA7BD4" w:rsidP="00D66EC6">
            <w:pPr>
              <w:spacing w:after="0" w:line="240" w:lineRule="auto"/>
            </w:pPr>
            <w:r>
              <w:t>VP/</w:t>
            </w:r>
            <w:r w:rsidR="00D66EC6" w:rsidRPr="00D66EC6">
              <w:t>Membership</w:t>
            </w:r>
            <w:r>
              <w:t xml:space="preserve"> Chair</w:t>
            </w:r>
          </w:p>
        </w:tc>
      </w:tr>
      <w:tr w:rsidR="00D66EC6" w:rsidRPr="00D66EC6" w14:paraId="46EC3F2A" w14:textId="77777777" w:rsidTr="001E416B">
        <w:tc>
          <w:tcPr>
            <w:tcW w:w="2425" w:type="dxa"/>
          </w:tcPr>
          <w:p w14:paraId="7093CDC7" w14:textId="77777777" w:rsidR="00D66EC6" w:rsidRPr="00D66EC6" w:rsidRDefault="00D66EC6" w:rsidP="00D66EC6">
            <w:pPr>
              <w:spacing w:after="0" w:line="240" w:lineRule="auto"/>
            </w:pPr>
            <w:r w:rsidRPr="00D66EC6">
              <w:rPr>
                <w:b/>
                <w:bCs/>
              </w:rPr>
              <w:t>Mary Jo Engleton</w:t>
            </w:r>
          </w:p>
        </w:tc>
        <w:tc>
          <w:tcPr>
            <w:tcW w:w="5845" w:type="dxa"/>
          </w:tcPr>
          <w:p w14:paraId="714A3550" w14:textId="77777777" w:rsidR="00D66EC6" w:rsidRPr="00D66EC6" w:rsidRDefault="00D66EC6" w:rsidP="00D66EC6">
            <w:pPr>
              <w:spacing w:after="0" w:line="240" w:lineRule="auto"/>
            </w:pPr>
            <w:r w:rsidRPr="00D66EC6">
              <w:t>Secretary</w:t>
            </w:r>
          </w:p>
        </w:tc>
      </w:tr>
      <w:tr w:rsidR="00D66EC6" w:rsidRPr="00D66EC6" w14:paraId="6155BF66" w14:textId="77777777" w:rsidTr="001E416B">
        <w:tc>
          <w:tcPr>
            <w:tcW w:w="2425" w:type="dxa"/>
          </w:tcPr>
          <w:p w14:paraId="704006E5" w14:textId="77777777" w:rsidR="00D66EC6" w:rsidRPr="00D66EC6" w:rsidRDefault="00D66EC6" w:rsidP="00D66EC6">
            <w:pPr>
              <w:spacing w:after="0" w:line="240" w:lineRule="auto"/>
            </w:pPr>
            <w:r w:rsidRPr="00D66EC6">
              <w:rPr>
                <w:b/>
                <w:bCs/>
              </w:rPr>
              <w:t>Eva Coleman</w:t>
            </w:r>
          </w:p>
        </w:tc>
        <w:tc>
          <w:tcPr>
            <w:tcW w:w="5845" w:type="dxa"/>
          </w:tcPr>
          <w:p w14:paraId="63557AD2" w14:textId="77777777" w:rsidR="00D66EC6" w:rsidRPr="00D66EC6" w:rsidRDefault="00D66EC6" w:rsidP="00D66EC6">
            <w:pPr>
              <w:spacing w:after="0" w:line="240" w:lineRule="auto"/>
              <w:rPr>
                <w:b/>
                <w:bCs/>
              </w:rPr>
            </w:pPr>
            <w:r w:rsidRPr="00D66EC6">
              <w:t>Treasurer</w:t>
            </w:r>
          </w:p>
        </w:tc>
      </w:tr>
      <w:tr w:rsidR="001E416B" w:rsidRPr="00D66EC6" w14:paraId="3CEBD79D" w14:textId="77777777" w:rsidTr="001E416B">
        <w:tc>
          <w:tcPr>
            <w:tcW w:w="2425" w:type="dxa"/>
          </w:tcPr>
          <w:p w14:paraId="66617A5A" w14:textId="3B77B211" w:rsidR="001E416B" w:rsidRPr="00D66EC6" w:rsidRDefault="001E416B" w:rsidP="00D66E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indy Baker</w:t>
            </w:r>
          </w:p>
        </w:tc>
        <w:tc>
          <w:tcPr>
            <w:tcW w:w="5845" w:type="dxa"/>
          </w:tcPr>
          <w:p w14:paraId="449FAE3B" w14:textId="12FC371E" w:rsidR="001E416B" w:rsidRPr="00D66EC6" w:rsidRDefault="001E416B" w:rsidP="00D66EC6">
            <w:pPr>
              <w:spacing w:after="0" w:line="240" w:lineRule="auto"/>
            </w:pPr>
            <w:r>
              <w:t>Webmistress</w:t>
            </w:r>
          </w:p>
        </w:tc>
      </w:tr>
      <w:tr w:rsidR="00FA6817" w:rsidRPr="00D66EC6" w14:paraId="51A17A94" w14:textId="77777777" w:rsidTr="001E416B">
        <w:tc>
          <w:tcPr>
            <w:tcW w:w="2425" w:type="dxa"/>
          </w:tcPr>
          <w:p w14:paraId="68E1FD01" w14:textId="0C1EBBCB" w:rsidR="00FA6817" w:rsidRDefault="00FA6817" w:rsidP="00D66E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ren Richardson</w:t>
            </w:r>
          </w:p>
        </w:tc>
        <w:tc>
          <w:tcPr>
            <w:tcW w:w="5845" w:type="dxa"/>
          </w:tcPr>
          <w:p w14:paraId="40B3ED40" w14:textId="4A7906AE" w:rsidR="00FA6817" w:rsidRDefault="00FA6817" w:rsidP="00D66EC6">
            <w:pPr>
              <w:spacing w:after="0" w:line="240" w:lineRule="auto"/>
            </w:pPr>
            <w:r>
              <w:t>Newsletter Editor</w:t>
            </w:r>
          </w:p>
        </w:tc>
      </w:tr>
    </w:tbl>
    <w:p w14:paraId="5A0A8233" w14:textId="77777777" w:rsidR="001E416B" w:rsidRDefault="001E416B" w:rsidP="001E416B">
      <w:pPr>
        <w:spacing w:after="0" w:line="240" w:lineRule="auto"/>
      </w:pPr>
    </w:p>
    <w:p w14:paraId="23EAA5AC" w14:textId="7BE27140" w:rsidR="001551A0" w:rsidRDefault="001551A0" w:rsidP="001E416B">
      <w:pPr>
        <w:spacing w:before="120" w:after="0"/>
        <w:rPr>
          <w:b/>
          <w:sz w:val="26"/>
          <w:szCs w:val="26"/>
        </w:rPr>
      </w:pPr>
    </w:p>
    <w:p w14:paraId="0B2AFB07" w14:textId="77777777" w:rsidR="00FA6817" w:rsidRPr="001551A0" w:rsidRDefault="00FA6817" w:rsidP="00FA6817">
      <w:pPr>
        <w:spacing w:before="120" w:after="0"/>
        <w:rPr>
          <w:bCs/>
        </w:rPr>
      </w:pPr>
      <w:r w:rsidRPr="001551A0">
        <w:rPr>
          <w:bCs/>
        </w:rPr>
        <w:t>Meeting was adjourned at 12:00pm</w:t>
      </w:r>
    </w:p>
    <w:p w14:paraId="5DEA0EF4" w14:textId="667E5CDF" w:rsidR="001F1D82" w:rsidRDefault="001F1D82" w:rsidP="001E416B">
      <w:pPr>
        <w:spacing w:after="0" w:line="240" w:lineRule="auto"/>
      </w:pPr>
    </w:p>
    <w:sectPr w:rsidR="001F1D82" w:rsidSect="00B74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43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FDD1" w14:textId="77777777" w:rsidR="008973E7" w:rsidRDefault="008973E7">
      <w:pPr>
        <w:spacing w:after="0" w:line="240" w:lineRule="auto"/>
      </w:pPr>
      <w:r>
        <w:separator/>
      </w:r>
    </w:p>
  </w:endnote>
  <w:endnote w:type="continuationSeparator" w:id="0">
    <w:p w14:paraId="4CFE0A15" w14:textId="77777777" w:rsidR="008973E7" w:rsidRDefault="008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1ED9" w14:textId="77777777" w:rsidR="00B51F47" w:rsidRDefault="00B51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D7B3" w14:textId="7BCFCE6F" w:rsidR="004F415C" w:rsidRPr="00B51F47" w:rsidRDefault="00FA7712" w:rsidP="00B51F47">
    <w:pPr>
      <w:pStyle w:val="Footer"/>
      <w:ind w:hanging="540"/>
      <w:jc w:val="center"/>
      <w:rPr>
        <w:sz w:val="20"/>
        <w:szCs w:val="20"/>
      </w:rPr>
    </w:pPr>
    <w:r w:rsidRPr="00B51F47">
      <w:rPr>
        <w:sz w:val="20"/>
        <w:szCs w:val="20"/>
      </w:rPr>
      <w:t xml:space="preserve">Page </w:t>
    </w:r>
    <w:r w:rsidRPr="00B51F47">
      <w:rPr>
        <w:sz w:val="20"/>
        <w:szCs w:val="20"/>
      </w:rPr>
      <w:fldChar w:fldCharType="begin"/>
    </w:r>
    <w:r w:rsidRPr="00B51F47">
      <w:rPr>
        <w:sz w:val="20"/>
        <w:szCs w:val="20"/>
      </w:rPr>
      <w:instrText>PAGE</w:instrText>
    </w:r>
    <w:r w:rsidRPr="00B51F47">
      <w:rPr>
        <w:sz w:val="20"/>
        <w:szCs w:val="20"/>
      </w:rPr>
      <w:fldChar w:fldCharType="separate"/>
    </w:r>
    <w:r w:rsidR="004103B0" w:rsidRPr="00B51F47">
      <w:rPr>
        <w:noProof/>
        <w:sz w:val="20"/>
        <w:szCs w:val="20"/>
      </w:rPr>
      <w:t>3</w:t>
    </w:r>
    <w:r w:rsidRPr="00B51F47">
      <w:rPr>
        <w:sz w:val="20"/>
        <w:szCs w:val="20"/>
      </w:rPr>
      <w:fldChar w:fldCharType="end"/>
    </w:r>
    <w:r w:rsidRPr="00B51F47">
      <w:rPr>
        <w:sz w:val="20"/>
        <w:szCs w:val="20"/>
      </w:rPr>
      <w:t xml:space="preserve"> of </w:t>
    </w:r>
    <w:r w:rsidRPr="00B51F47">
      <w:rPr>
        <w:sz w:val="20"/>
        <w:szCs w:val="20"/>
      </w:rPr>
      <w:fldChar w:fldCharType="begin"/>
    </w:r>
    <w:r w:rsidRPr="00B51F47">
      <w:rPr>
        <w:sz w:val="20"/>
        <w:szCs w:val="20"/>
      </w:rPr>
      <w:instrText>NUMPAGES</w:instrText>
    </w:r>
    <w:r w:rsidRPr="00B51F47">
      <w:rPr>
        <w:sz w:val="20"/>
        <w:szCs w:val="20"/>
      </w:rPr>
      <w:fldChar w:fldCharType="separate"/>
    </w:r>
    <w:r w:rsidR="004103B0" w:rsidRPr="00B51F47">
      <w:rPr>
        <w:noProof/>
        <w:sz w:val="20"/>
        <w:szCs w:val="20"/>
      </w:rPr>
      <w:t>3</w:t>
    </w:r>
    <w:r w:rsidRPr="00B51F4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D81A" w14:textId="77777777" w:rsidR="00B51F47" w:rsidRDefault="00B51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A593" w14:textId="77777777" w:rsidR="008973E7" w:rsidRDefault="008973E7">
      <w:pPr>
        <w:spacing w:after="0" w:line="240" w:lineRule="auto"/>
      </w:pPr>
      <w:r>
        <w:separator/>
      </w:r>
    </w:p>
  </w:footnote>
  <w:footnote w:type="continuationSeparator" w:id="0">
    <w:p w14:paraId="216794C1" w14:textId="77777777" w:rsidR="008973E7" w:rsidRDefault="008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FAE0" w14:textId="77777777" w:rsidR="00B51F47" w:rsidRDefault="00B51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7F84" w14:textId="5CD4A535" w:rsidR="004F415C" w:rsidRDefault="00FA7712">
    <w:pPr>
      <w:pStyle w:val="Header"/>
      <w:jc w:val="center"/>
    </w:pPr>
    <w:r>
      <w:rPr>
        <w:b/>
        <w:bCs/>
        <w:sz w:val="28"/>
        <w:szCs w:val="28"/>
      </w:rPr>
      <w:t xml:space="preserve">Indy ASG </w:t>
    </w:r>
    <w:r w:rsidR="009B643B">
      <w:rPr>
        <w:b/>
        <w:bCs/>
        <w:sz w:val="28"/>
        <w:szCs w:val="28"/>
      </w:rPr>
      <w:t>Annual Meeting</w:t>
    </w:r>
  </w:p>
  <w:p w14:paraId="1014D3B5" w14:textId="25A0E9EB" w:rsidR="004F415C" w:rsidRDefault="001874A9" w:rsidP="001874A9">
    <w:pPr>
      <w:spacing w:before="115" w:after="360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37F7B" wp14:editId="6EC0FA5F">
              <wp:simplePos x="0" y="0"/>
              <wp:positionH relativeFrom="column">
                <wp:posOffset>-906780</wp:posOffset>
              </wp:positionH>
              <wp:positionV relativeFrom="paragraph">
                <wp:posOffset>367030</wp:posOffset>
              </wp:positionV>
              <wp:extent cx="7749540" cy="0"/>
              <wp:effectExtent l="19050" t="38100" r="80010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9540" cy="0"/>
                      </a:xfrm>
                      <a:prstGeom prst="line">
                        <a:avLst/>
                      </a:prstGeom>
                      <a:ln w="1905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1F967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28.9pt" to="538.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" strokecolor="#5b9bd5 [3204]" strokeweight="1.5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D66EC6">
      <w:rPr>
        <w:sz w:val="24"/>
        <w:szCs w:val="24"/>
      </w:rPr>
      <w:t>Virtual Zoom Meeting</w:t>
    </w:r>
  </w:p>
  <w:p w14:paraId="274114CD" w14:textId="77777777" w:rsidR="00C86CEC" w:rsidRPr="00C86CEC" w:rsidRDefault="00C86CEC" w:rsidP="00C86CEC">
    <w:pPr>
      <w:spacing w:before="100" w:beforeAutospacing="1" w:after="0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7051" w14:textId="77777777" w:rsidR="00B51F47" w:rsidRDefault="00B51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52E4"/>
    <w:multiLevelType w:val="multilevel"/>
    <w:tmpl w:val="8B1E8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B51C43"/>
    <w:multiLevelType w:val="hybridMultilevel"/>
    <w:tmpl w:val="D1A42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6551D"/>
    <w:multiLevelType w:val="hybridMultilevel"/>
    <w:tmpl w:val="98E6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60F2"/>
    <w:multiLevelType w:val="multilevel"/>
    <w:tmpl w:val="BE16E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B97FA8"/>
    <w:multiLevelType w:val="multilevel"/>
    <w:tmpl w:val="3B3A6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4F5877"/>
    <w:multiLevelType w:val="hybridMultilevel"/>
    <w:tmpl w:val="500C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6613B"/>
    <w:multiLevelType w:val="multilevel"/>
    <w:tmpl w:val="BE16E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5B6C9D"/>
    <w:multiLevelType w:val="multilevel"/>
    <w:tmpl w:val="3138B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C661B1A"/>
    <w:multiLevelType w:val="multilevel"/>
    <w:tmpl w:val="ED42A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3D209D"/>
    <w:multiLevelType w:val="multilevel"/>
    <w:tmpl w:val="C9848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FD3C11"/>
    <w:multiLevelType w:val="multilevel"/>
    <w:tmpl w:val="1490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334FB7"/>
    <w:multiLevelType w:val="multilevel"/>
    <w:tmpl w:val="A9E2B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F06862"/>
    <w:multiLevelType w:val="multilevel"/>
    <w:tmpl w:val="BE16EE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4C4677"/>
    <w:multiLevelType w:val="multilevel"/>
    <w:tmpl w:val="357E9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433AF2"/>
    <w:multiLevelType w:val="multilevel"/>
    <w:tmpl w:val="1490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1D760C"/>
    <w:multiLevelType w:val="multilevel"/>
    <w:tmpl w:val="F83A4F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8"/>
  </w:num>
  <w:num w:numId="14">
    <w:abstractNumId w:val="11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15C"/>
    <w:rsid w:val="00001641"/>
    <w:rsid w:val="00002F4B"/>
    <w:rsid w:val="0003051F"/>
    <w:rsid w:val="000457D9"/>
    <w:rsid w:val="00074C90"/>
    <w:rsid w:val="000B1F68"/>
    <w:rsid w:val="000B7A59"/>
    <w:rsid w:val="000C5F16"/>
    <w:rsid w:val="000D6F11"/>
    <w:rsid w:val="000E1403"/>
    <w:rsid w:val="000F6694"/>
    <w:rsid w:val="00100F9E"/>
    <w:rsid w:val="001058E4"/>
    <w:rsid w:val="001148B8"/>
    <w:rsid w:val="00123F9A"/>
    <w:rsid w:val="001551A0"/>
    <w:rsid w:val="00171650"/>
    <w:rsid w:val="001874A9"/>
    <w:rsid w:val="00193121"/>
    <w:rsid w:val="00196F82"/>
    <w:rsid w:val="001978D6"/>
    <w:rsid w:val="001A2345"/>
    <w:rsid w:val="001A66A0"/>
    <w:rsid w:val="001A74C8"/>
    <w:rsid w:val="001C602C"/>
    <w:rsid w:val="001D1AEB"/>
    <w:rsid w:val="001E416B"/>
    <w:rsid w:val="001F1D82"/>
    <w:rsid w:val="002053D5"/>
    <w:rsid w:val="0023671C"/>
    <w:rsid w:val="00242169"/>
    <w:rsid w:val="002642AC"/>
    <w:rsid w:val="002662B4"/>
    <w:rsid w:val="00287955"/>
    <w:rsid w:val="00297819"/>
    <w:rsid w:val="002A12E3"/>
    <w:rsid w:val="002A17BF"/>
    <w:rsid w:val="002B64C8"/>
    <w:rsid w:val="002B6E74"/>
    <w:rsid w:val="002C1CE7"/>
    <w:rsid w:val="002F200F"/>
    <w:rsid w:val="00320990"/>
    <w:rsid w:val="003233A2"/>
    <w:rsid w:val="00327356"/>
    <w:rsid w:val="003314CB"/>
    <w:rsid w:val="00337CDD"/>
    <w:rsid w:val="00374376"/>
    <w:rsid w:val="0039551C"/>
    <w:rsid w:val="003B3826"/>
    <w:rsid w:val="003D48E4"/>
    <w:rsid w:val="004103B0"/>
    <w:rsid w:val="00436E59"/>
    <w:rsid w:val="004543D7"/>
    <w:rsid w:val="00482FF8"/>
    <w:rsid w:val="004B2C9D"/>
    <w:rsid w:val="004C5474"/>
    <w:rsid w:val="004E151D"/>
    <w:rsid w:val="004E6507"/>
    <w:rsid w:val="004F415C"/>
    <w:rsid w:val="004F60EC"/>
    <w:rsid w:val="00507959"/>
    <w:rsid w:val="00511468"/>
    <w:rsid w:val="00517282"/>
    <w:rsid w:val="005239ED"/>
    <w:rsid w:val="00525F26"/>
    <w:rsid w:val="00533B18"/>
    <w:rsid w:val="00557889"/>
    <w:rsid w:val="00584D9C"/>
    <w:rsid w:val="0059040E"/>
    <w:rsid w:val="00595834"/>
    <w:rsid w:val="005A6788"/>
    <w:rsid w:val="005B00A6"/>
    <w:rsid w:val="005C67A9"/>
    <w:rsid w:val="005D01F1"/>
    <w:rsid w:val="005D6CBC"/>
    <w:rsid w:val="005E29DB"/>
    <w:rsid w:val="005F0FD7"/>
    <w:rsid w:val="005F3DF5"/>
    <w:rsid w:val="006051D3"/>
    <w:rsid w:val="006169AE"/>
    <w:rsid w:val="00617713"/>
    <w:rsid w:val="006617E6"/>
    <w:rsid w:val="006A37AA"/>
    <w:rsid w:val="006B4487"/>
    <w:rsid w:val="00716548"/>
    <w:rsid w:val="0074039B"/>
    <w:rsid w:val="00766936"/>
    <w:rsid w:val="00786A70"/>
    <w:rsid w:val="00794907"/>
    <w:rsid w:val="007953DA"/>
    <w:rsid w:val="007A4369"/>
    <w:rsid w:val="007C5F21"/>
    <w:rsid w:val="007D095F"/>
    <w:rsid w:val="007E5E8F"/>
    <w:rsid w:val="008064C7"/>
    <w:rsid w:val="008322FB"/>
    <w:rsid w:val="00856D56"/>
    <w:rsid w:val="00857C0E"/>
    <w:rsid w:val="00884A90"/>
    <w:rsid w:val="008973E7"/>
    <w:rsid w:val="008A0BEA"/>
    <w:rsid w:val="008B774D"/>
    <w:rsid w:val="008D1DD9"/>
    <w:rsid w:val="008F0CC4"/>
    <w:rsid w:val="008F2AEE"/>
    <w:rsid w:val="008F6CFD"/>
    <w:rsid w:val="0090717F"/>
    <w:rsid w:val="00910AE3"/>
    <w:rsid w:val="009256D4"/>
    <w:rsid w:val="00934E26"/>
    <w:rsid w:val="009513F3"/>
    <w:rsid w:val="00954636"/>
    <w:rsid w:val="009729E8"/>
    <w:rsid w:val="00972DF7"/>
    <w:rsid w:val="00975C47"/>
    <w:rsid w:val="009841BF"/>
    <w:rsid w:val="009931CE"/>
    <w:rsid w:val="009951AF"/>
    <w:rsid w:val="009A4AAD"/>
    <w:rsid w:val="009B643B"/>
    <w:rsid w:val="009E6953"/>
    <w:rsid w:val="00A05D70"/>
    <w:rsid w:val="00A34E99"/>
    <w:rsid w:val="00A40C31"/>
    <w:rsid w:val="00A57EFE"/>
    <w:rsid w:val="00A954C7"/>
    <w:rsid w:val="00AB1DA8"/>
    <w:rsid w:val="00AC0ECB"/>
    <w:rsid w:val="00AC3CBC"/>
    <w:rsid w:val="00AC6FFF"/>
    <w:rsid w:val="00AD608A"/>
    <w:rsid w:val="00AF78CD"/>
    <w:rsid w:val="00B04292"/>
    <w:rsid w:val="00B24572"/>
    <w:rsid w:val="00B40F97"/>
    <w:rsid w:val="00B44ACE"/>
    <w:rsid w:val="00B51F47"/>
    <w:rsid w:val="00B56489"/>
    <w:rsid w:val="00B66E86"/>
    <w:rsid w:val="00B71E10"/>
    <w:rsid w:val="00B7408D"/>
    <w:rsid w:val="00BA2BE4"/>
    <w:rsid w:val="00BB4B0E"/>
    <w:rsid w:val="00BC07BD"/>
    <w:rsid w:val="00BE072C"/>
    <w:rsid w:val="00BF40AB"/>
    <w:rsid w:val="00BF44AF"/>
    <w:rsid w:val="00C148F8"/>
    <w:rsid w:val="00C2608E"/>
    <w:rsid w:val="00C26AB8"/>
    <w:rsid w:val="00C302C9"/>
    <w:rsid w:val="00C377EB"/>
    <w:rsid w:val="00C42D62"/>
    <w:rsid w:val="00C55AD7"/>
    <w:rsid w:val="00C57CB4"/>
    <w:rsid w:val="00C7112A"/>
    <w:rsid w:val="00C81AAF"/>
    <w:rsid w:val="00C8289F"/>
    <w:rsid w:val="00C86CEC"/>
    <w:rsid w:val="00C94841"/>
    <w:rsid w:val="00CA594D"/>
    <w:rsid w:val="00CB52C2"/>
    <w:rsid w:val="00CC0F20"/>
    <w:rsid w:val="00CD521D"/>
    <w:rsid w:val="00CE649D"/>
    <w:rsid w:val="00CF45DE"/>
    <w:rsid w:val="00D2085F"/>
    <w:rsid w:val="00D31DB6"/>
    <w:rsid w:val="00D53B27"/>
    <w:rsid w:val="00D56ADC"/>
    <w:rsid w:val="00D577EB"/>
    <w:rsid w:val="00D64919"/>
    <w:rsid w:val="00D66EC6"/>
    <w:rsid w:val="00D87B77"/>
    <w:rsid w:val="00DA7BD4"/>
    <w:rsid w:val="00DB5A14"/>
    <w:rsid w:val="00DC1FF1"/>
    <w:rsid w:val="00DC7DC5"/>
    <w:rsid w:val="00DE127B"/>
    <w:rsid w:val="00DE36C8"/>
    <w:rsid w:val="00DF75F8"/>
    <w:rsid w:val="00DF7E5C"/>
    <w:rsid w:val="00E249E1"/>
    <w:rsid w:val="00E3241E"/>
    <w:rsid w:val="00E5422E"/>
    <w:rsid w:val="00E55DBE"/>
    <w:rsid w:val="00E6296E"/>
    <w:rsid w:val="00E64051"/>
    <w:rsid w:val="00E92DC4"/>
    <w:rsid w:val="00EA761A"/>
    <w:rsid w:val="00EB616E"/>
    <w:rsid w:val="00F06757"/>
    <w:rsid w:val="00F15323"/>
    <w:rsid w:val="00F20124"/>
    <w:rsid w:val="00F44228"/>
    <w:rsid w:val="00F47937"/>
    <w:rsid w:val="00F525FD"/>
    <w:rsid w:val="00F63C24"/>
    <w:rsid w:val="00F93B4F"/>
    <w:rsid w:val="00FA6817"/>
    <w:rsid w:val="00FA7712"/>
    <w:rsid w:val="00FC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7E310"/>
  <w15:docId w15:val="{254F86DA-A50A-4F05-9BB5-377F0B5C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DA"/>
    <w:pPr>
      <w:spacing w:after="160"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F5668"/>
  </w:style>
  <w:style w:type="character" w:customStyle="1" w:styleId="FooterChar">
    <w:name w:val="Footer Char"/>
    <w:basedOn w:val="DefaultParagraphFont"/>
    <w:link w:val="Footer"/>
    <w:uiPriority w:val="99"/>
    <w:qFormat/>
    <w:rsid w:val="000F566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7486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ascii="Arial" w:hAnsi="Arial"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ascii="Arial" w:hAnsi="Arial"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Arial" w:hAnsi="Arial" w:cs="Symbol"/>
      <w:b/>
    </w:rPr>
  </w:style>
  <w:style w:type="character" w:customStyle="1" w:styleId="ListLabel89">
    <w:name w:val="ListLabel 89"/>
    <w:qFormat/>
    <w:rPr>
      <w:rFonts w:ascii="Arial" w:hAnsi="Arial"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Arial" w:hAnsi="Arial"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Arial" w:hAnsi="Arial" w:cs="Symbol"/>
      <w:b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Arial" w:hAnsi="Arial"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Arial" w:hAnsi="Arial" w:cs="Symbol"/>
    </w:rPr>
  </w:style>
  <w:style w:type="character" w:customStyle="1" w:styleId="ListLabel125">
    <w:name w:val="ListLabel 125"/>
    <w:qFormat/>
    <w:rPr>
      <w:rFonts w:ascii="Arial" w:hAnsi="Arial"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Arial" w:hAnsi="Arial" w:cs="Symbol"/>
      <w:b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b w:val="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Arial" w:hAnsi="Arial" w:cs="Symbol"/>
      <w:b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Arial" w:hAnsi="Arial" w:cs="Symbol"/>
      <w:b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Arial" w:hAnsi="Arial"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  <w:b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196">
    <w:name w:val="ListLabel 196"/>
    <w:qFormat/>
    <w:rPr>
      <w:rFonts w:cs="Symbol"/>
      <w:b w:val="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b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Arial" w:hAnsi="Arial" w:cs="Symbol"/>
      <w:b w:val="0"/>
      <w:sz w:val="22"/>
    </w:rPr>
  </w:style>
  <w:style w:type="character" w:customStyle="1" w:styleId="ListLabel215">
    <w:name w:val="ListLabel 215"/>
    <w:qFormat/>
    <w:rPr>
      <w:rFonts w:ascii="Arial" w:hAnsi="Arial" w:cs="Courier New"/>
      <w:b w:val="0"/>
      <w:sz w:val="22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b w:val="0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b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Arial" w:hAnsi="Arial" w:cs="Symbol"/>
      <w:b w:val="0"/>
      <w:sz w:val="22"/>
    </w:rPr>
  </w:style>
  <w:style w:type="character" w:customStyle="1" w:styleId="ListLabel269">
    <w:name w:val="ListLabel 269"/>
    <w:qFormat/>
    <w:rPr>
      <w:rFonts w:ascii="Arial" w:hAnsi="Arial" w:cs="Courier New"/>
      <w:b w:val="0"/>
      <w:sz w:val="22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b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71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66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F566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74868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List1">
    <w:name w:val="List 1"/>
    <w:qFormat/>
  </w:style>
  <w:style w:type="character" w:styleId="Hyperlink">
    <w:name w:val="Hyperlink"/>
    <w:basedOn w:val="DefaultParagraphFont"/>
    <w:uiPriority w:val="99"/>
    <w:unhideWhenUsed/>
    <w:rsid w:val="000305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5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312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6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9AF2-3B3F-422E-A896-5A20E85D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ckson</dc:creator>
  <dc:description/>
  <cp:lastModifiedBy>CINDY BAKER</cp:lastModifiedBy>
  <cp:revision>2</cp:revision>
  <cp:lastPrinted>2020-11-17T16:15:00Z</cp:lastPrinted>
  <dcterms:created xsi:type="dcterms:W3CDTF">2022-01-19T17:34:00Z</dcterms:created>
  <dcterms:modified xsi:type="dcterms:W3CDTF">2022-01-19T17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